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E172A" w14:textId="116B5558" w:rsidR="00FB5467" w:rsidRDefault="00FB5467" w:rsidP="00294E8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5DB5BFCC" w14:textId="77777777" w:rsidR="00772FDE" w:rsidRDefault="00772FDE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5B09542C" w14:textId="77777777" w:rsidR="00FB5467" w:rsidRDefault="00FB5467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62298CC9" w14:textId="309B90A8" w:rsidR="00803C63" w:rsidRPr="00803C63" w:rsidRDefault="00C52488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A</w:t>
      </w:r>
      <w:r w:rsidR="00803C63" w:rsidRPr="00803C63">
        <w:rPr>
          <w:rFonts w:ascii="Arial" w:hAnsi="Arial" w:cs="Arial"/>
          <w:b/>
          <w:bCs/>
          <w:sz w:val="24"/>
          <w:szCs w:val="24"/>
          <w:lang w:val="es-SV"/>
        </w:rPr>
        <w:t>GENDA</w:t>
      </w:r>
    </w:p>
    <w:p w14:paraId="7A2C1265" w14:textId="6032A556" w:rsidR="00813973" w:rsidRDefault="00FB7AA6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>
        <w:rPr>
          <w:rFonts w:ascii="Arial" w:hAnsi="Arial" w:cs="Arial"/>
          <w:b/>
          <w:bCs/>
          <w:sz w:val="24"/>
          <w:szCs w:val="24"/>
          <w:lang w:val="es-SV"/>
        </w:rPr>
        <w:t>Visita de Campo</w:t>
      </w:r>
    </w:p>
    <w:p w14:paraId="11FDB8E0" w14:textId="77777777" w:rsidR="00772FDE" w:rsidRPr="00803C63" w:rsidRDefault="00772FDE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012339C4" w14:textId="77777777" w:rsidR="00FB7AA6" w:rsidRDefault="00FB7AA6" w:rsidP="00FB7AA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455FE18C" w14:textId="56E18949" w:rsidR="00803C63" w:rsidRPr="00803C63" w:rsidRDefault="00FB7AA6" w:rsidP="00FB7AA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SV"/>
        </w:rPr>
      </w:pPr>
      <w:r>
        <w:rPr>
          <w:rFonts w:ascii="Arial" w:hAnsi="Arial" w:cs="Arial"/>
          <w:b/>
          <w:bCs/>
          <w:sz w:val="24"/>
          <w:szCs w:val="24"/>
          <w:lang w:val="es-SV"/>
        </w:rPr>
        <w:t xml:space="preserve">Visita: </w:t>
      </w:r>
      <w:r>
        <w:rPr>
          <w:rFonts w:ascii="Arial" w:hAnsi="Arial" w:cs="Arial"/>
          <w:b/>
          <w:bCs/>
          <w:sz w:val="24"/>
          <w:szCs w:val="24"/>
          <w:lang w:val="es-SV"/>
        </w:rPr>
        <w:tab/>
        <w:t>VC</w:t>
      </w:r>
      <w:r w:rsidR="00803C63" w:rsidRPr="00803C63">
        <w:rPr>
          <w:rFonts w:ascii="Arial" w:hAnsi="Arial" w:cs="Arial"/>
          <w:b/>
          <w:bCs/>
          <w:sz w:val="24"/>
          <w:szCs w:val="24"/>
          <w:lang w:val="es-SV"/>
        </w:rPr>
        <w:t>0</w:t>
      </w:r>
      <w:r w:rsidR="00551F98">
        <w:rPr>
          <w:rFonts w:ascii="Arial" w:hAnsi="Arial" w:cs="Arial"/>
          <w:b/>
          <w:bCs/>
          <w:sz w:val="24"/>
          <w:szCs w:val="24"/>
          <w:lang w:val="es-SV"/>
        </w:rPr>
        <w:t>3</w:t>
      </w:r>
      <w:r w:rsidR="00803C63" w:rsidRPr="00803C63">
        <w:rPr>
          <w:rFonts w:ascii="Arial" w:hAnsi="Arial" w:cs="Arial"/>
          <w:b/>
          <w:bCs/>
          <w:sz w:val="24"/>
          <w:szCs w:val="24"/>
          <w:lang w:val="es-SV"/>
        </w:rPr>
        <w:t>-202</w:t>
      </w:r>
      <w:r w:rsidR="00F76226">
        <w:rPr>
          <w:rFonts w:ascii="Arial" w:hAnsi="Arial" w:cs="Arial"/>
          <w:b/>
          <w:bCs/>
          <w:sz w:val="24"/>
          <w:szCs w:val="24"/>
          <w:lang w:val="es-SV"/>
        </w:rPr>
        <w:t>6</w:t>
      </w:r>
      <w:r w:rsidR="00427D37">
        <w:rPr>
          <w:rFonts w:ascii="Arial" w:hAnsi="Arial" w:cs="Arial"/>
          <w:b/>
          <w:bCs/>
          <w:sz w:val="24"/>
          <w:szCs w:val="24"/>
          <w:lang w:val="es-SV"/>
        </w:rPr>
        <w:t>-</w:t>
      </w:r>
      <w:r w:rsidR="00427D37" w:rsidRPr="00427D37">
        <w:t xml:space="preserve"> </w:t>
      </w:r>
      <w:r w:rsidR="00427D37" w:rsidRPr="00427D37">
        <w:rPr>
          <w:rFonts w:ascii="Arial" w:hAnsi="Arial" w:cs="Arial"/>
          <w:b/>
          <w:bCs/>
          <w:sz w:val="24"/>
          <w:szCs w:val="24"/>
          <w:lang w:val="es-SV"/>
        </w:rPr>
        <w:t>Proyecto SLV-C-MOH Tuberculosis</w:t>
      </w:r>
    </w:p>
    <w:p w14:paraId="7790A3F3" w14:textId="3ADF5A0F" w:rsidR="00803C63" w:rsidRP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803C63">
        <w:rPr>
          <w:rFonts w:ascii="Arial" w:hAnsi="Arial" w:cs="Arial"/>
          <w:sz w:val="24"/>
          <w:szCs w:val="24"/>
          <w:lang w:val="es-SV"/>
        </w:rPr>
        <w:t xml:space="preserve">Fecha: </w:t>
      </w:r>
      <w:r w:rsidRPr="00803C63">
        <w:rPr>
          <w:rFonts w:ascii="Arial" w:hAnsi="Arial" w:cs="Arial"/>
          <w:sz w:val="24"/>
          <w:szCs w:val="24"/>
          <w:lang w:val="es-SV"/>
        </w:rPr>
        <w:tab/>
      </w:r>
      <w:r w:rsidR="00551F98">
        <w:rPr>
          <w:rFonts w:ascii="Arial" w:hAnsi="Arial" w:cs="Arial"/>
          <w:sz w:val="24"/>
          <w:szCs w:val="24"/>
          <w:lang w:val="es-SV"/>
        </w:rPr>
        <w:t>jueves 18 de junio de 2026</w:t>
      </w:r>
    </w:p>
    <w:p w14:paraId="35DA85E6" w14:textId="5F768A40" w:rsidR="00FB7AA6" w:rsidRDefault="00803C63" w:rsidP="0028780E">
      <w:pPr>
        <w:spacing w:after="0" w:line="240" w:lineRule="auto"/>
        <w:ind w:left="1410" w:hanging="1410"/>
        <w:rPr>
          <w:rFonts w:ascii="Arial" w:hAnsi="Arial" w:cs="Arial"/>
          <w:sz w:val="24"/>
          <w:szCs w:val="24"/>
          <w:lang w:val="es-SV"/>
        </w:rPr>
      </w:pPr>
      <w:r w:rsidRPr="00803C63">
        <w:rPr>
          <w:rFonts w:ascii="Arial" w:hAnsi="Arial" w:cs="Arial"/>
          <w:sz w:val="24"/>
          <w:szCs w:val="24"/>
          <w:lang w:val="es-SV"/>
        </w:rPr>
        <w:t xml:space="preserve">Lugar: </w:t>
      </w:r>
      <w:r w:rsidRPr="00803C63">
        <w:rPr>
          <w:rFonts w:ascii="Arial" w:hAnsi="Arial" w:cs="Arial"/>
          <w:sz w:val="24"/>
          <w:szCs w:val="24"/>
          <w:lang w:val="es-SV"/>
        </w:rPr>
        <w:tab/>
      </w:r>
      <w:r w:rsidR="00427D37" w:rsidRPr="00427D37">
        <w:rPr>
          <w:rFonts w:ascii="Arial" w:hAnsi="Arial" w:cs="Arial"/>
          <w:sz w:val="24"/>
          <w:szCs w:val="24"/>
          <w:lang w:val="es-SV"/>
        </w:rPr>
        <w:t>SICA – Salón China-Taiwán</w:t>
      </w:r>
    </w:p>
    <w:p w14:paraId="4137B112" w14:textId="510CD5CD" w:rsidR="00772FDE" w:rsidRPr="00551F98" w:rsidRDefault="00772FDE" w:rsidP="00772FDE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551F98">
        <w:rPr>
          <w:rFonts w:ascii="Arial" w:hAnsi="Arial" w:cs="Arial"/>
          <w:sz w:val="24"/>
          <w:szCs w:val="24"/>
          <w:lang w:val="es-SV"/>
        </w:rPr>
        <w:t xml:space="preserve">Horario: </w:t>
      </w:r>
      <w:r w:rsidRPr="00551F98">
        <w:rPr>
          <w:rFonts w:ascii="Arial" w:hAnsi="Arial" w:cs="Arial"/>
          <w:sz w:val="24"/>
          <w:szCs w:val="24"/>
          <w:lang w:val="es-SV"/>
        </w:rPr>
        <w:tab/>
        <w:t xml:space="preserve">De </w:t>
      </w:r>
      <w:r w:rsidR="00551F98">
        <w:rPr>
          <w:rFonts w:ascii="Arial" w:hAnsi="Arial" w:cs="Arial"/>
          <w:sz w:val="24"/>
          <w:szCs w:val="24"/>
          <w:lang w:val="es-SV"/>
        </w:rPr>
        <w:t>10</w:t>
      </w:r>
      <w:r w:rsidRPr="00551F98">
        <w:rPr>
          <w:rFonts w:ascii="Arial" w:hAnsi="Arial" w:cs="Arial"/>
          <w:sz w:val="24"/>
          <w:szCs w:val="24"/>
          <w:lang w:val="es-SV"/>
        </w:rPr>
        <w:t>:</w:t>
      </w:r>
      <w:r w:rsidR="00A45399" w:rsidRPr="00551F98">
        <w:rPr>
          <w:rFonts w:ascii="Arial" w:hAnsi="Arial" w:cs="Arial"/>
          <w:sz w:val="24"/>
          <w:szCs w:val="24"/>
          <w:lang w:val="es-SV"/>
        </w:rPr>
        <w:t>0</w:t>
      </w:r>
      <w:r w:rsidRPr="00551F98">
        <w:rPr>
          <w:rFonts w:ascii="Arial" w:hAnsi="Arial" w:cs="Arial"/>
          <w:sz w:val="24"/>
          <w:szCs w:val="24"/>
          <w:lang w:val="es-SV"/>
        </w:rPr>
        <w:t xml:space="preserve">0 am a </w:t>
      </w:r>
      <w:r w:rsidR="00A45399" w:rsidRPr="00551F98">
        <w:rPr>
          <w:rFonts w:ascii="Arial" w:hAnsi="Arial" w:cs="Arial"/>
          <w:sz w:val="24"/>
          <w:szCs w:val="24"/>
          <w:lang w:val="es-SV"/>
        </w:rPr>
        <w:t>1</w:t>
      </w:r>
      <w:r w:rsidR="00551F98">
        <w:rPr>
          <w:rFonts w:ascii="Arial" w:hAnsi="Arial" w:cs="Arial"/>
          <w:sz w:val="24"/>
          <w:szCs w:val="24"/>
          <w:lang w:val="es-SV"/>
        </w:rPr>
        <w:t>2</w:t>
      </w:r>
      <w:r w:rsidRPr="00551F98">
        <w:rPr>
          <w:rFonts w:ascii="Arial" w:hAnsi="Arial" w:cs="Arial"/>
          <w:sz w:val="24"/>
          <w:szCs w:val="24"/>
          <w:lang w:val="es-SV"/>
        </w:rPr>
        <w:t>:</w:t>
      </w:r>
      <w:r w:rsidR="00811E95">
        <w:rPr>
          <w:rFonts w:ascii="Arial" w:hAnsi="Arial" w:cs="Arial"/>
          <w:sz w:val="24"/>
          <w:szCs w:val="24"/>
          <w:lang w:val="es-SV"/>
        </w:rPr>
        <w:t>0</w:t>
      </w:r>
      <w:r w:rsidRPr="00551F98">
        <w:rPr>
          <w:rFonts w:ascii="Arial" w:hAnsi="Arial" w:cs="Arial"/>
          <w:sz w:val="24"/>
          <w:szCs w:val="24"/>
          <w:lang w:val="es-SV"/>
        </w:rPr>
        <w:t xml:space="preserve">0 </w:t>
      </w:r>
      <w:r w:rsidR="002322B0" w:rsidRPr="00551F98">
        <w:rPr>
          <w:rFonts w:ascii="Arial" w:hAnsi="Arial" w:cs="Arial"/>
          <w:sz w:val="24"/>
          <w:szCs w:val="24"/>
          <w:lang w:val="es-SV"/>
        </w:rPr>
        <w:t>p</w:t>
      </w:r>
      <w:r w:rsidRPr="00551F98">
        <w:rPr>
          <w:rFonts w:ascii="Arial" w:hAnsi="Arial" w:cs="Arial"/>
          <w:sz w:val="24"/>
          <w:szCs w:val="24"/>
          <w:lang w:val="es-SV"/>
        </w:rPr>
        <w:t>m</w:t>
      </w:r>
    </w:p>
    <w:p w14:paraId="39890F13" w14:textId="77777777" w:rsidR="00EB7B27" w:rsidRPr="00551F98" w:rsidRDefault="00EB7B27" w:rsidP="00437C0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71B04A79" w14:textId="164DDCA8" w:rsidR="00E51AF9" w:rsidRPr="00551F98" w:rsidRDefault="00CE0895" w:rsidP="00EB7B27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s-SV"/>
        </w:rPr>
      </w:pPr>
      <w:r w:rsidRPr="00551F98">
        <w:rPr>
          <w:rFonts w:ascii="Arial" w:hAnsi="Arial" w:cs="Arial"/>
          <w:b/>
          <w:bCs/>
          <w:sz w:val="24"/>
          <w:szCs w:val="24"/>
          <w:lang w:val="es-SV"/>
        </w:rPr>
        <w:t xml:space="preserve">Objetivo:       </w:t>
      </w:r>
    </w:p>
    <w:p w14:paraId="64BFCFE7" w14:textId="4A131710" w:rsidR="003C3B48" w:rsidRDefault="00551F98" w:rsidP="00EB7B27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551F98">
        <w:rPr>
          <w:rFonts w:ascii="Arial" w:hAnsi="Arial" w:cs="Arial"/>
          <w:sz w:val="24"/>
          <w:szCs w:val="24"/>
          <w:lang w:val="es-SV"/>
        </w:rPr>
        <w:t>Analizar el desempeño de los indicadores priorizados de tuberculosis para identificar avances, brechas y oportunidades de mejora en la prevención, detección y diagnóstico oportuno de la enfermedad.</w:t>
      </w:r>
    </w:p>
    <w:p w14:paraId="65403D47" w14:textId="76BB2FDD" w:rsidR="00803C63" w:rsidRPr="00803C63" w:rsidRDefault="00803C63" w:rsidP="00545575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ontenido</w:t>
      </w:r>
    </w:p>
    <w:p w14:paraId="76D26C57" w14:textId="77777777" w:rsidR="00674E1A" w:rsidRDefault="00674E1A" w:rsidP="00803C63">
      <w:pPr>
        <w:rPr>
          <w:rFonts w:ascii="Arial" w:hAnsi="Arial" w:cs="Arial"/>
          <w:sz w:val="24"/>
          <w:szCs w:val="24"/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3922"/>
        <w:gridCol w:w="3166"/>
      </w:tblGrid>
      <w:tr w:rsidR="00292805" w:rsidRPr="00292805" w14:paraId="1DE1BEB6" w14:textId="77777777" w:rsidTr="00C530FB">
        <w:tc>
          <w:tcPr>
            <w:tcW w:w="1838" w:type="dxa"/>
          </w:tcPr>
          <w:p w14:paraId="4E256EB8" w14:textId="77777777" w:rsidR="00292805" w:rsidRPr="00292805" w:rsidRDefault="00292805" w:rsidP="00B008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Hora</w:t>
            </w:r>
          </w:p>
        </w:tc>
        <w:tc>
          <w:tcPr>
            <w:tcW w:w="3922" w:type="dxa"/>
          </w:tcPr>
          <w:p w14:paraId="1C17FFFA" w14:textId="77777777" w:rsidR="00292805" w:rsidRDefault="00292805" w:rsidP="002928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Actividad</w:t>
            </w:r>
          </w:p>
          <w:p w14:paraId="0D1574E5" w14:textId="77777777" w:rsidR="00EA0623" w:rsidRPr="00292805" w:rsidRDefault="00EA0623" w:rsidP="002928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</w:p>
        </w:tc>
        <w:tc>
          <w:tcPr>
            <w:tcW w:w="3166" w:type="dxa"/>
          </w:tcPr>
          <w:p w14:paraId="0B3225D3" w14:textId="77777777" w:rsidR="00292805" w:rsidRPr="00292805" w:rsidRDefault="00292805" w:rsidP="002928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Responsable</w:t>
            </w:r>
          </w:p>
        </w:tc>
      </w:tr>
      <w:tr w:rsidR="00292805" w:rsidRPr="00292805" w14:paraId="60BB009C" w14:textId="77777777" w:rsidTr="00C530FB">
        <w:tc>
          <w:tcPr>
            <w:tcW w:w="1838" w:type="dxa"/>
          </w:tcPr>
          <w:p w14:paraId="43D248B4" w14:textId="565B4250" w:rsidR="00B0081F" w:rsidRDefault="00693161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10</w:t>
            </w:r>
            <w:r w:rsidR="00292805" w:rsidRPr="00292805">
              <w:rPr>
                <w:rFonts w:ascii="Arial" w:hAnsi="Arial" w:cs="Arial"/>
                <w:sz w:val="24"/>
                <w:szCs w:val="24"/>
                <w:lang w:val="es-SV"/>
              </w:rPr>
              <w:t>:00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  <w:r w:rsidR="00916DAA">
              <w:rPr>
                <w:rFonts w:ascii="Arial" w:hAnsi="Arial" w:cs="Arial"/>
                <w:sz w:val="24"/>
                <w:szCs w:val="24"/>
                <w:lang w:val="es-SV"/>
              </w:rPr>
              <w:t>am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  <w:r w:rsidR="00292805" w:rsidRPr="00292805"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</w:p>
          <w:p w14:paraId="785E024A" w14:textId="46E7180C" w:rsidR="00292805" w:rsidRPr="00292805" w:rsidRDefault="00693161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10</w:t>
            </w:r>
            <w:r w:rsidR="00292805" w:rsidRPr="00292805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 w:rsidR="008A0AF8">
              <w:rPr>
                <w:rFonts w:ascii="Arial" w:hAnsi="Arial" w:cs="Arial"/>
                <w:sz w:val="24"/>
                <w:szCs w:val="24"/>
                <w:lang w:val="es-SV"/>
              </w:rPr>
              <w:t>05</w:t>
            </w:r>
            <w:r w:rsidR="00916DAA">
              <w:rPr>
                <w:rFonts w:ascii="Arial" w:hAnsi="Arial" w:cs="Arial"/>
                <w:sz w:val="24"/>
                <w:szCs w:val="24"/>
                <w:lang w:val="es-SV"/>
              </w:rPr>
              <w:t xml:space="preserve"> am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</w:p>
        </w:tc>
        <w:tc>
          <w:tcPr>
            <w:tcW w:w="3922" w:type="dxa"/>
          </w:tcPr>
          <w:p w14:paraId="498AB73C" w14:textId="06899C58" w:rsidR="00292805" w:rsidRPr="00292805" w:rsidRDefault="00292805" w:rsidP="00CE7BC1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Registro y bienvenida</w:t>
            </w: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br/>
              <w:t>Recepción de participantes</w:t>
            </w: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br/>
            </w:r>
          </w:p>
        </w:tc>
        <w:tc>
          <w:tcPr>
            <w:tcW w:w="3166" w:type="dxa"/>
          </w:tcPr>
          <w:p w14:paraId="702AEC88" w14:textId="77777777" w:rsidR="00292805" w:rsidRDefault="008A0AF8" w:rsidP="00B0081F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Dirección Ejecutiva </w:t>
            </w:r>
          </w:p>
          <w:p w14:paraId="69A4576E" w14:textId="1C2E1C95" w:rsidR="008A0AF8" w:rsidRPr="00292805" w:rsidRDefault="008A0AF8" w:rsidP="00B0081F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MCP-ES</w:t>
            </w:r>
          </w:p>
        </w:tc>
      </w:tr>
      <w:tr w:rsidR="00292805" w:rsidRPr="00292805" w14:paraId="7E86EF61" w14:textId="77777777" w:rsidTr="00C530FB">
        <w:tc>
          <w:tcPr>
            <w:tcW w:w="1838" w:type="dxa"/>
          </w:tcPr>
          <w:p w14:paraId="73732E65" w14:textId="7E2A0E86" w:rsidR="0078117A" w:rsidRDefault="008A0AF8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10</w:t>
            </w:r>
            <w:r w:rsidR="00292805" w:rsidRPr="00292805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0</w:t>
            </w:r>
            <w:r w:rsidR="00292805" w:rsidRPr="00292805">
              <w:rPr>
                <w:rFonts w:ascii="Arial" w:hAnsi="Arial" w:cs="Arial"/>
                <w:sz w:val="24"/>
                <w:szCs w:val="24"/>
                <w:lang w:val="es-SV"/>
              </w:rPr>
              <w:t xml:space="preserve">5 </w:t>
            </w:r>
            <w:r w:rsidR="00916DAA">
              <w:rPr>
                <w:rFonts w:ascii="Arial" w:hAnsi="Arial" w:cs="Arial"/>
                <w:sz w:val="24"/>
                <w:szCs w:val="24"/>
                <w:lang w:val="es-SV"/>
              </w:rPr>
              <w:t>am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</w:p>
          <w:p w14:paraId="01133EDC" w14:textId="030D1AFB" w:rsidR="00292805" w:rsidRPr="00292805" w:rsidRDefault="008A0AF8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10</w:t>
            </w:r>
            <w:r w:rsidR="00292805" w:rsidRPr="00292805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544D52">
              <w:rPr>
                <w:rFonts w:ascii="Arial" w:hAnsi="Arial" w:cs="Arial"/>
                <w:sz w:val="24"/>
                <w:szCs w:val="24"/>
                <w:lang w:val="es-SV"/>
              </w:rPr>
              <w:t>5</w:t>
            </w:r>
            <w:r w:rsidR="0078117A">
              <w:rPr>
                <w:rFonts w:ascii="Arial" w:hAnsi="Arial" w:cs="Arial"/>
                <w:sz w:val="24"/>
                <w:szCs w:val="24"/>
                <w:lang w:val="es-SV"/>
              </w:rPr>
              <w:t xml:space="preserve"> am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</w:p>
        </w:tc>
        <w:tc>
          <w:tcPr>
            <w:tcW w:w="3922" w:type="dxa"/>
          </w:tcPr>
          <w:p w14:paraId="5A5F3DC2" w14:textId="01EC630E" w:rsidR="00292805" w:rsidRPr="00292805" w:rsidRDefault="00292805" w:rsidP="00CE7BC1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Palabras de apertura y propósito de la visita</w:t>
            </w: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br/>
            </w:r>
          </w:p>
        </w:tc>
        <w:tc>
          <w:tcPr>
            <w:tcW w:w="3166" w:type="dxa"/>
          </w:tcPr>
          <w:p w14:paraId="12D13264" w14:textId="3D6254AD" w:rsidR="00292805" w:rsidRPr="00292805" w:rsidRDefault="00292805" w:rsidP="00B0081F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 xml:space="preserve">Lcda. Susan </w:t>
            </w:r>
            <w:r w:rsidR="00C478CD" w:rsidRPr="00292805">
              <w:rPr>
                <w:rFonts w:ascii="Arial" w:hAnsi="Arial" w:cs="Arial"/>
                <w:sz w:val="24"/>
                <w:szCs w:val="24"/>
                <w:lang w:val="es-SV"/>
              </w:rPr>
              <w:t>Padilla Coordinadora</w:t>
            </w: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 xml:space="preserve"> de la Misión</w:t>
            </w:r>
          </w:p>
        </w:tc>
      </w:tr>
      <w:tr w:rsidR="00292805" w:rsidRPr="00292805" w14:paraId="704D1FED" w14:textId="77777777" w:rsidTr="00C530FB">
        <w:tc>
          <w:tcPr>
            <w:tcW w:w="1838" w:type="dxa"/>
          </w:tcPr>
          <w:p w14:paraId="18727FFF" w14:textId="6C77F72D" w:rsidR="00B0081F" w:rsidRDefault="00D4443F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10</w:t>
            </w:r>
            <w:r w:rsidR="00292805" w:rsidRPr="00292805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544D52">
              <w:rPr>
                <w:rFonts w:ascii="Arial" w:hAnsi="Arial" w:cs="Arial"/>
                <w:sz w:val="24"/>
                <w:szCs w:val="24"/>
                <w:lang w:val="es-SV"/>
              </w:rPr>
              <w:t>5</w:t>
            </w:r>
            <w:r w:rsidR="0078117A">
              <w:rPr>
                <w:rFonts w:ascii="Arial" w:hAnsi="Arial" w:cs="Arial"/>
                <w:sz w:val="24"/>
                <w:szCs w:val="24"/>
                <w:lang w:val="es-SV"/>
              </w:rPr>
              <w:t xml:space="preserve"> am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</w:p>
          <w:p w14:paraId="199A6044" w14:textId="223B2E8D" w:rsidR="00292805" w:rsidRPr="00292805" w:rsidRDefault="00292805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6965FB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 w:rsidR="002F692F">
              <w:rPr>
                <w:rFonts w:ascii="Arial" w:hAnsi="Arial" w:cs="Arial"/>
                <w:sz w:val="24"/>
                <w:szCs w:val="24"/>
                <w:lang w:val="es-SV"/>
              </w:rPr>
              <w:t>10</w:t>
            </w:r>
            <w:r w:rsidR="0078117A">
              <w:rPr>
                <w:rFonts w:ascii="Arial" w:hAnsi="Arial" w:cs="Arial"/>
                <w:sz w:val="24"/>
                <w:szCs w:val="24"/>
                <w:lang w:val="es-SV"/>
              </w:rPr>
              <w:t xml:space="preserve"> am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</w:p>
        </w:tc>
        <w:tc>
          <w:tcPr>
            <w:tcW w:w="3922" w:type="dxa"/>
          </w:tcPr>
          <w:p w14:paraId="4FAED738" w14:textId="77777777" w:rsidR="00190996" w:rsidRPr="00190996" w:rsidRDefault="00292805" w:rsidP="00190996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190996">
              <w:rPr>
                <w:rFonts w:ascii="Arial" w:hAnsi="Arial" w:cs="Arial"/>
                <w:sz w:val="24"/>
                <w:szCs w:val="24"/>
                <w:lang w:val="es-SV"/>
              </w:rPr>
              <w:t>Presentación de información del Receptor Principal</w:t>
            </w:r>
          </w:p>
          <w:p w14:paraId="079F1306" w14:textId="437E402D" w:rsidR="00190996" w:rsidRPr="00190996" w:rsidRDefault="003A7E1E" w:rsidP="00D346D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proofErr w:type="gramStart"/>
            <w:r w:rsidRPr="00190996">
              <w:rPr>
                <w:rFonts w:ascii="Arial" w:hAnsi="Arial" w:cs="Arial"/>
                <w:sz w:val="24"/>
                <w:szCs w:val="24"/>
                <w:lang w:val="es-SV"/>
              </w:rPr>
              <w:t>An</w:t>
            </w:r>
            <w:r w:rsidR="00190996">
              <w:rPr>
                <w:rFonts w:ascii="Arial" w:hAnsi="Arial" w:cs="Arial"/>
                <w:sz w:val="24"/>
                <w:szCs w:val="24"/>
                <w:lang w:val="es-SV"/>
              </w:rPr>
              <w:t xml:space="preserve">álisis </w:t>
            </w:r>
            <w:r w:rsidRPr="00190996"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  <w:r w:rsidR="00190996">
              <w:rPr>
                <w:rFonts w:ascii="Arial" w:hAnsi="Arial" w:cs="Arial"/>
                <w:sz w:val="24"/>
                <w:szCs w:val="24"/>
                <w:lang w:val="es-SV"/>
              </w:rPr>
              <w:t>d</w:t>
            </w:r>
            <w:r w:rsidRPr="00190996">
              <w:rPr>
                <w:rFonts w:ascii="Arial" w:hAnsi="Arial" w:cs="Arial"/>
                <w:sz w:val="24"/>
                <w:szCs w:val="24"/>
                <w:lang w:val="es-SV"/>
              </w:rPr>
              <w:t>el</w:t>
            </w:r>
            <w:proofErr w:type="gramEnd"/>
            <w:r w:rsidRPr="00190996">
              <w:rPr>
                <w:rFonts w:ascii="Arial" w:hAnsi="Arial" w:cs="Arial"/>
                <w:sz w:val="24"/>
                <w:szCs w:val="24"/>
                <w:lang w:val="es-SV"/>
              </w:rPr>
              <w:t xml:space="preserve"> desempeño </w:t>
            </w:r>
            <w:proofErr w:type="gramStart"/>
            <w:r w:rsidRPr="00190996">
              <w:rPr>
                <w:rFonts w:ascii="Arial" w:hAnsi="Arial" w:cs="Arial"/>
                <w:sz w:val="24"/>
                <w:szCs w:val="24"/>
                <w:lang w:val="es-SV"/>
              </w:rPr>
              <w:t>de  indicadores</w:t>
            </w:r>
            <w:proofErr w:type="gramEnd"/>
            <w:r w:rsidRPr="00190996">
              <w:rPr>
                <w:rFonts w:ascii="Arial" w:hAnsi="Arial" w:cs="Arial"/>
                <w:sz w:val="24"/>
                <w:szCs w:val="24"/>
                <w:lang w:val="es-SV"/>
              </w:rPr>
              <w:t xml:space="preserve"> priorizados de tuberculosis </w:t>
            </w:r>
          </w:p>
          <w:p w14:paraId="526BC647" w14:textId="6F1E7502" w:rsidR="00292805" w:rsidRPr="00190996" w:rsidRDefault="00190996" w:rsidP="00D346D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190996">
              <w:rPr>
                <w:rFonts w:ascii="Arial" w:hAnsi="Arial" w:cs="Arial"/>
                <w:sz w:val="24"/>
                <w:szCs w:val="24"/>
                <w:lang w:val="es-SV"/>
              </w:rPr>
              <w:t>Identificación de</w:t>
            </w:r>
            <w:r w:rsidR="003A7E1E" w:rsidRPr="00190996">
              <w:rPr>
                <w:rFonts w:ascii="Arial" w:hAnsi="Arial" w:cs="Arial"/>
                <w:sz w:val="24"/>
                <w:szCs w:val="24"/>
                <w:lang w:val="es-SV"/>
              </w:rPr>
              <w:t xml:space="preserve"> avances, brechas y oportunidades de mejora en la prevención, detección y diagnóstico oportuno de la enfermedad.</w:t>
            </w:r>
          </w:p>
        </w:tc>
        <w:tc>
          <w:tcPr>
            <w:tcW w:w="3166" w:type="dxa"/>
          </w:tcPr>
          <w:p w14:paraId="245E8F34" w14:textId="77777777" w:rsidR="00D346DA" w:rsidRDefault="00D346DA" w:rsidP="00B0081F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  <w:p w14:paraId="0B4B723D" w14:textId="77777777" w:rsidR="00D346DA" w:rsidRDefault="00D346DA" w:rsidP="00B0081F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  <w:p w14:paraId="4E79267E" w14:textId="77777777" w:rsidR="00D346DA" w:rsidRDefault="00D346DA" w:rsidP="00B0081F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  <w:p w14:paraId="0BA266C4" w14:textId="686A3B7D" w:rsidR="00292805" w:rsidRPr="00292805" w:rsidRDefault="00292805" w:rsidP="00B0081F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Representantes técnicos MINSAL – TB</w:t>
            </w:r>
          </w:p>
        </w:tc>
      </w:tr>
      <w:tr w:rsidR="00292805" w:rsidRPr="00292805" w14:paraId="2A3DD69E" w14:textId="77777777" w:rsidTr="00C530FB">
        <w:tc>
          <w:tcPr>
            <w:tcW w:w="1838" w:type="dxa"/>
          </w:tcPr>
          <w:p w14:paraId="32494027" w14:textId="60313CDE" w:rsidR="0078117A" w:rsidRDefault="00292805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6965FB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 w:rsidR="002F692F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0</w:t>
            </w:r>
            <w:r w:rsidR="0078117A">
              <w:rPr>
                <w:rFonts w:ascii="Arial" w:hAnsi="Arial" w:cs="Arial"/>
                <w:sz w:val="24"/>
                <w:szCs w:val="24"/>
                <w:lang w:val="es-SV"/>
              </w:rPr>
              <w:t xml:space="preserve"> am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</w:p>
          <w:p w14:paraId="090E20C5" w14:textId="2A0EADB0" w:rsidR="00292805" w:rsidRPr="00292805" w:rsidRDefault="00292805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11:</w:t>
            </w:r>
            <w:r w:rsidR="002F692F">
              <w:rPr>
                <w:rFonts w:ascii="Arial" w:hAnsi="Arial" w:cs="Arial"/>
                <w:sz w:val="24"/>
                <w:szCs w:val="24"/>
                <w:lang w:val="es-SV"/>
              </w:rPr>
              <w:t>50</w:t>
            </w:r>
            <w:r w:rsidR="0078117A">
              <w:rPr>
                <w:rFonts w:ascii="Arial" w:hAnsi="Arial" w:cs="Arial"/>
                <w:sz w:val="24"/>
                <w:szCs w:val="24"/>
                <w:lang w:val="es-SV"/>
              </w:rPr>
              <w:t xml:space="preserve"> am</w:t>
            </w:r>
            <w:r w:rsidR="00B0081F">
              <w:rPr>
                <w:rFonts w:ascii="Arial" w:hAnsi="Arial" w:cs="Arial"/>
                <w:sz w:val="24"/>
                <w:szCs w:val="24"/>
                <w:lang w:val="es-SV"/>
              </w:rPr>
              <w:t>.</w:t>
            </w:r>
          </w:p>
        </w:tc>
        <w:tc>
          <w:tcPr>
            <w:tcW w:w="3922" w:type="dxa"/>
          </w:tcPr>
          <w:p w14:paraId="7E0BEB79" w14:textId="77777777" w:rsidR="00292805" w:rsidRPr="00292805" w:rsidRDefault="00292805" w:rsidP="00CE7BC1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Discusión abierta</w:t>
            </w: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br/>
              <w:t>- Preguntas de los miembros de la misión</w:t>
            </w: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br/>
              <w:t>- Identificación de retos</w:t>
            </w:r>
          </w:p>
        </w:tc>
        <w:tc>
          <w:tcPr>
            <w:tcW w:w="3166" w:type="dxa"/>
          </w:tcPr>
          <w:p w14:paraId="2A556CDB" w14:textId="77777777" w:rsidR="00292805" w:rsidRPr="00292805" w:rsidRDefault="00292805" w:rsidP="00B0081F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Todos los participantes</w:t>
            </w:r>
          </w:p>
        </w:tc>
      </w:tr>
      <w:tr w:rsidR="00C530FB" w:rsidRPr="00292805" w14:paraId="356448DC" w14:textId="77777777" w:rsidTr="00C530FB">
        <w:tc>
          <w:tcPr>
            <w:tcW w:w="1838" w:type="dxa"/>
          </w:tcPr>
          <w:p w14:paraId="18B96AF3" w14:textId="3EFC31C8" w:rsidR="00C530FB" w:rsidRDefault="00C530FB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811E95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 w:rsidR="002F692F">
              <w:rPr>
                <w:rFonts w:ascii="Arial" w:hAnsi="Arial" w:cs="Arial"/>
                <w:sz w:val="24"/>
                <w:szCs w:val="24"/>
                <w:lang w:val="es-SV"/>
              </w:rPr>
              <w:t>50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 pm.</w:t>
            </w:r>
          </w:p>
          <w:p w14:paraId="42738B64" w14:textId="22668961" w:rsidR="00C530FB" w:rsidRPr="00292805" w:rsidRDefault="00C530FB" w:rsidP="00B0081F">
            <w:pPr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811E95">
              <w:rPr>
                <w:rFonts w:ascii="Arial" w:hAnsi="Arial" w:cs="Arial"/>
                <w:sz w:val="24"/>
                <w:szCs w:val="24"/>
                <w:lang w:val="es-SV"/>
              </w:rPr>
              <w:t>2</w:t>
            </w: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 w:rsidR="00811E95">
              <w:rPr>
                <w:rFonts w:ascii="Arial" w:hAnsi="Arial" w:cs="Arial"/>
                <w:sz w:val="24"/>
                <w:szCs w:val="24"/>
                <w:lang w:val="es-SV"/>
              </w:rPr>
              <w:t>0</w:t>
            </w: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 pm.</w:t>
            </w:r>
          </w:p>
        </w:tc>
        <w:tc>
          <w:tcPr>
            <w:tcW w:w="3922" w:type="dxa"/>
          </w:tcPr>
          <w:p w14:paraId="2A843102" w14:textId="77777777" w:rsidR="00C530FB" w:rsidRDefault="00C530FB" w:rsidP="00CE7BC1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</w:t>
            </w:r>
            <w:r w:rsidRPr="00292805">
              <w:rPr>
                <w:rFonts w:ascii="Arial" w:hAnsi="Arial" w:cs="Arial"/>
                <w:sz w:val="24"/>
                <w:szCs w:val="24"/>
                <w:lang w:val="es-SV"/>
              </w:rPr>
              <w:t>ierre</w:t>
            </w:r>
          </w:p>
          <w:p w14:paraId="65B75E9B" w14:textId="4B9A220A" w:rsidR="00C530FB" w:rsidRPr="00292805" w:rsidRDefault="00C530FB" w:rsidP="00CE7BC1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</w:p>
        </w:tc>
        <w:tc>
          <w:tcPr>
            <w:tcW w:w="3166" w:type="dxa"/>
          </w:tcPr>
          <w:p w14:paraId="6AD85B1B" w14:textId="77777777" w:rsidR="00C530FB" w:rsidRDefault="00C530FB" w:rsidP="00011CBF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Dirección Ejecutiva </w:t>
            </w:r>
          </w:p>
          <w:p w14:paraId="46B553FF" w14:textId="092C0549" w:rsidR="00C530FB" w:rsidRPr="00292805" w:rsidRDefault="00C530FB" w:rsidP="00B0081F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MCP-ES</w:t>
            </w:r>
          </w:p>
        </w:tc>
      </w:tr>
    </w:tbl>
    <w:p w14:paraId="457900ED" w14:textId="77777777" w:rsidR="00292805" w:rsidRDefault="00292805" w:rsidP="00803C63">
      <w:pPr>
        <w:rPr>
          <w:rFonts w:ascii="Arial" w:hAnsi="Arial" w:cs="Arial"/>
          <w:sz w:val="24"/>
          <w:szCs w:val="24"/>
          <w:lang w:val="es-SV"/>
        </w:rPr>
      </w:pPr>
    </w:p>
    <w:p w14:paraId="507B825A" w14:textId="26F49A29" w:rsidR="00811E95" w:rsidRPr="00803C63" w:rsidRDefault="00811E95" w:rsidP="00803C63">
      <w:p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 xml:space="preserve">Nota: La actividad cierra con almuerzo. </w:t>
      </w:r>
    </w:p>
    <w:sectPr w:rsidR="00811E95" w:rsidRPr="00803C63" w:rsidSect="00803C63">
      <w:headerReference w:type="default" r:id="rId8"/>
      <w:footerReference w:type="defaul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DBA2B" w14:textId="77777777" w:rsidR="002B292C" w:rsidRDefault="002B292C" w:rsidP="00803C63">
      <w:pPr>
        <w:spacing w:after="0" w:line="240" w:lineRule="auto"/>
      </w:pPr>
      <w:r>
        <w:separator/>
      </w:r>
    </w:p>
  </w:endnote>
  <w:endnote w:type="continuationSeparator" w:id="0">
    <w:p w14:paraId="79D9BD10" w14:textId="77777777" w:rsidR="002B292C" w:rsidRDefault="002B292C" w:rsidP="0080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450F0" w14:textId="7410478C" w:rsidR="00803C63" w:rsidRDefault="00803C63" w:rsidP="00803C63">
    <w:pPr>
      <w:pStyle w:val="Piedepgina"/>
      <w:jc w:val="right"/>
      <w:rPr>
        <w:rFonts w:ascii="Gill Sans MT Condensed" w:hAnsi="Gill Sans MT Condensed"/>
        <w:sz w:val="16"/>
        <w:szCs w:val="16"/>
        <w:lang w:val="es-MX"/>
      </w:rPr>
    </w:pPr>
    <w:r w:rsidRPr="002A349B">
      <w:rPr>
        <w:rFonts w:ascii="Gill Sans MT Condensed" w:hAnsi="Gill Sans MT Condensed"/>
        <w:sz w:val="16"/>
        <w:szCs w:val="16"/>
        <w:lang w:val="es-MX"/>
      </w:rPr>
      <w:t>Agenda Mecanismo Coordinar de País – El Salvador</w:t>
    </w:r>
  </w:p>
  <w:p w14:paraId="566C443C" w14:textId="2A794825" w:rsidR="00B41D79" w:rsidRPr="002A349B" w:rsidRDefault="00B41D79" w:rsidP="00803C63">
    <w:pPr>
      <w:pStyle w:val="Piedepgina"/>
      <w:jc w:val="right"/>
      <w:rPr>
        <w:rFonts w:ascii="Gill Sans MT Condensed" w:hAnsi="Gill Sans MT Condensed"/>
        <w:sz w:val="16"/>
        <w:szCs w:val="16"/>
        <w:lang w:val="es-MX"/>
      </w:rPr>
    </w:pPr>
    <w:r>
      <w:rPr>
        <w:rFonts w:ascii="Gill Sans MT Condensed" w:hAnsi="Gill Sans MT Condensed"/>
        <w:sz w:val="16"/>
        <w:szCs w:val="16"/>
        <w:lang w:val="es-MX"/>
      </w:rPr>
      <w:t>Línea 1.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7C25C" w14:textId="77777777" w:rsidR="002B292C" w:rsidRDefault="002B292C" w:rsidP="00803C63">
      <w:pPr>
        <w:spacing w:after="0" w:line="240" w:lineRule="auto"/>
      </w:pPr>
      <w:r>
        <w:separator/>
      </w:r>
    </w:p>
  </w:footnote>
  <w:footnote w:type="continuationSeparator" w:id="0">
    <w:p w14:paraId="4623C24C" w14:textId="77777777" w:rsidR="002B292C" w:rsidRDefault="002B292C" w:rsidP="0080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E86B" w14:textId="66E51137" w:rsidR="00803C63" w:rsidRDefault="00A45399">
    <w:pPr>
      <w:pStyle w:val="Encabezado"/>
    </w:pPr>
    <w:r>
      <w:rPr>
        <w:noProof/>
      </w:rPr>
      <w:drawing>
        <wp:inline distT="0" distB="0" distL="0" distR="0" wp14:anchorId="7CD256B9" wp14:editId="1170E181">
          <wp:extent cx="1624353" cy="616591"/>
          <wp:effectExtent l="0" t="0" r="0" b="0"/>
          <wp:docPr id="854535760" name="Imagen 1" descr="Imagen que contiene Gráfico en cascad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881980" name="Imagen 1" descr="Imagen que contiene Gráfico en cascad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84" cy="622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071C"/>
    <w:multiLevelType w:val="hybridMultilevel"/>
    <w:tmpl w:val="23D4CD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37EC"/>
    <w:multiLevelType w:val="hybridMultilevel"/>
    <w:tmpl w:val="24AAE5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C5C97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E5EC3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333817">
    <w:abstractNumId w:val="2"/>
  </w:num>
  <w:num w:numId="2" w16cid:durableId="2144619198">
    <w:abstractNumId w:val="3"/>
  </w:num>
  <w:num w:numId="3" w16cid:durableId="1483153101">
    <w:abstractNumId w:val="1"/>
  </w:num>
  <w:num w:numId="4" w16cid:durableId="17570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88"/>
    <w:rsid w:val="0000672D"/>
    <w:rsid w:val="00011CBF"/>
    <w:rsid w:val="0001762D"/>
    <w:rsid w:val="0002750F"/>
    <w:rsid w:val="00043792"/>
    <w:rsid w:val="00046A31"/>
    <w:rsid w:val="000E1AE4"/>
    <w:rsid w:val="001048CB"/>
    <w:rsid w:val="00112077"/>
    <w:rsid w:val="001245EC"/>
    <w:rsid w:val="0012675C"/>
    <w:rsid w:val="00171F94"/>
    <w:rsid w:val="00190996"/>
    <w:rsid w:val="001B4A4A"/>
    <w:rsid w:val="001B542D"/>
    <w:rsid w:val="00211ACD"/>
    <w:rsid w:val="002242B4"/>
    <w:rsid w:val="002322B0"/>
    <w:rsid w:val="00250B8B"/>
    <w:rsid w:val="002874BA"/>
    <w:rsid w:val="0028780E"/>
    <w:rsid w:val="00292805"/>
    <w:rsid w:val="00294E8C"/>
    <w:rsid w:val="002A349B"/>
    <w:rsid w:val="002B292C"/>
    <w:rsid w:val="002C49CB"/>
    <w:rsid w:val="002C5BCA"/>
    <w:rsid w:val="002F692F"/>
    <w:rsid w:val="00305C0A"/>
    <w:rsid w:val="003A7E1E"/>
    <w:rsid w:val="003B0257"/>
    <w:rsid w:val="003B6F67"/>
    <w:rsid w:val="003C3B48"/>
    <w:rsid w:val="003E31FA"/>
    <w:rsid w:val="00413ED8"/>
    <w:rsid w:val="00427D37"/>
    <w:rsid w:val="00432BD5"/>
    <w:rsid w:val="00435518"/>
    <w:rsid w:val="0043797B"/>
    <w:rsid w:val="00437C05"/>
    <w:rsid w:val="004A0435"/>
    <w:rsid w:val="004D14E1"/>
    <w:rsid w:val="00506A33"/>
    <w:rsid w:val="00544D52"/>
    <w:rsid w:val="00545575"/>
    <w:rsid w:val="00551F98"/>
    <w:rsid w:val="0059348A"/>
    <w:rsid w:val="005C4481"/>
    <w:rsid w:val="00620F1D"/>
    <w:rsid w:val="0062254D"/>
    <w:rsid w:val="00674E1A"/>
    <w:rsid w:val="0069219D"/>
    <w:rsid w:val="00693161"/>
    <w:rsid w:val="006965FB"/>
    <w:rsid w:val="007403F0"/>
    <w:rsid w:val="00746911"/>
    <w:rsid w:val="00772FDE"/>
    <w:rsid w:val="0078117A"/>
    <w:rsid w:val="00784B3D"/>
    <w:rsid w:val="007B3285"/>
    <w:rsid w:val="00803C63"/>
    <w:rsid w:val="008047E5"/>
    <w:rsid w:val="00807768"/>
    <w:rsid w:val="00811E95"/>
    <w:rsid w:val="00813973"/>
    <w:rsid w:val="00813FDD"/>
    <w:rsid w:val="00851ABD"/>
    <w:rsid w:val="008637EA"/>
    <w:rsid w:val="0088427A"/>
    <w:rsid w:val="008A0AF8"/>
    <w:rsid w:val="008A73BC"/>
    <w:rsid w:val="008A778E"/>
    <w:rsid w:val="008C16D6"/>
    <w:rsid w:val="008C5A88"/>
    <w:rsid w:val="00913922"/>
    <w:rsid w:val="00916DAA"/>
    <w:rsid w:val="00926710"/>
    <w:rsid w:val="009B547E"/>
    <w:rsid w:val="009B5E98"/>
    <w:rsid w:val="009D6982"/>
    <w:rsid w:val="00A04BA5"/>
    <w:rsid w:val="00A45399"/>
    <w:rsid w:val="00A513C3"/>
    <w:rsid w:val="00A61D0F"/>
    <w:rsid w:val="00A641B2"/>
    <w:rsid w:val="00A77B27"/>
    <w:rsid w:val="00A94097"/>
    <w:rsid w:val="00AC6645"/>
    <w:rsid w:val="00B0081F"/>
    <w:rsid w:val="00B132AC"/>
    <w:rsid w:val="00B41D79"/>
    <w:rsid w:val="00B508F3"/>
    <w:rsid w:val="00B62D89"/>
    <w:rsid w:val="00C165B4"/>
    <w:rsid w:val="00C31383"/>
    <w:rsid w:val="00C46B1E"/>
    <w:rsid w:val="00C478CD"/>
    <w:rsid w:val="00C52488"/>
    <w:rsid w:val="00C530FB"/>
    <w:rsid w:val="00C539CE"/>
    <w:rsid w:val="00C9133E"/>
    <w:rsid w:val="00CA30E7"/>
    <w:rsid w:val="00CB76F2"/>
    <w:rsid w:val="00CE0895"/>
    <w:rsid w:val="00D15B59"/>
    <w:rsid w:val="00D2089B"/>
    <w:rsid w:val="00D346DA"/>
    <w:rsid w:val="00D4443F"/>
    <w:rsid w:val="00E51AF9"/>
    <w:rsid w:val="00EA0623"/>
    <w:rsid w:val="00EB7B27"/>
    <w:rsid w:val="00EF35D0"/>
    <w:rsid w:val="00F028BE"/>
    <w:rsid w:val="00F4103A"/>
    <w:rsid w:val="00F76226"/>
    <w:rsid w:val="00FA1496"/>
    <w:rsid w:val="00FB538F"/>
    <w:rsid w:val="00FB5467"/>
    <w:rsid w:val="00FB7AA6"/>
    <w:rsid w:val="00FC7E89"/>
    <w:rsid w:val="00FD08C7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688DD8"/>
  <w15:chartTrackingRefBased/>
  <w15:docId w15:val="{C1B6CD6F-82B2-45D8-AE4E-2C8BADC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24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C63"/>
  </w:style>
  <w:style w:type="paragraph" w:styleId="Piedepgina">
    <w:name w:val="footer"/>
    <w:basedOn w:val="Normal"/>
    <w:link w:val="Piedepgina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C63"/>
  </w:style>
  <w:style w:type="table" w:styleId="Tablaconcuadrcula">
    <w:name w:val="Table Grid"/>
    <w:basedOn w:val="Tablanormal"/>
    <w:uiPriority w:val="59"/>
    <w:rsid w:val="0080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793D-7F3E-409B-980B-D74734A6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licia Alvarado de Magaña</dc:creator>
  <cp:keywords/>
  <dc:description/>
  <cp:lastModifiedBy>Administración y Comunicaciones MCP</cp:lastModifiedBy>
  <cp:revision>45</cp:revision>
  <cp:lastPrinted>2020-02-04T20:08:00Z</cp:lastPrinted>
  <dcterms:created xsi:type="dcterms:W3CDTF">2025-04-09T16:50:00Z</dcterms:created>
  <dcterms:modified xsi:type="dcterms:W3CDTF">2026-06-18T14:17:00Z</dcterms:modified>
</cp:coreProperties>
</file>